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A2" w:rsidRPr="005D1256" w:rsidRDefault="007D4523" w:rsidP="00E518A2">
      <w:pPr>
        <w:tabs>
          <w:tab w:val="left" w:pos="2977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5D1256">
        <w:rPr>
          <w:rFonts w:ascii="HG丸ｺﾞｼｯｸM-PRO" w:eastAsia="HG丸ｺﾞｼｯｸM-PRO" w:hAnsi="HG丸ｺﾞｼｯｸM-PRO" w:hint="eastAsia"/>
          <w:b/>
          <w:sz w:val="28"/>
          <w:szCs w:val="24"/>
        </w:rPr>
        <w:t>報告書　提出</w:t>
      </w:r>
      <w:r w:rsidR="00E518A2" w:rsidRPr="005D1256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類チェック表</w:t>
      </w:r>
      <w:r w:rsidR="00E518A2" w:rsidRPr="005D12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:rsidR="00E518A2" w:rsidRDefault="00E518A2" w:rsidP="00E518A2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6F650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次の項目を参考に、もう一度提出書類の確認をお願いします。</w:t>
      </w:r>
    </w:p>
    <w:p w:rsidR="0011111D" w:rsidRPr="006F6505" w:rsidRDefault="0011111D" w:rsidP="00E518A2">
      <w:pPr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2C2F86">
        <w:trPr>
          <w:trHeight w:val="340"/>
        </w:trPr>
        <w:tc>
          <w:tcPr>
            <w:tcW w:w="8613" w:type="dxa"/>
            <w:shd w:val="clear" w:color="auto" w:fill="FFFF66"/>
          </w:tcPr>
          <w:p w:rsidR="00E518A2" w:rsidRPr="00535898" w:rsidRDefault="00E518A2" w:rsidP="00D50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58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内容</w:t>
            </w:r>
          </w:p>
        </w:tc>
        <w:tc>
          <w:tcPr>
            <w:tcW w:w="709" w:type="dxa"/>
            <w:shd w:val="clear" w:color="auto" w:fill="FFFF66"/>
          </w:tcPr>
          <w:p w:rsidR="00E518A2" w:rsidRPr="00535898" w:rsidRDefault="00E518A2" w:rsidP="005D12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25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480" w:id="1909200128"/>
              </w:rPr>
              <w:t>チェック</w:t>
            </w: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146"/>
        <w:gridCol w:w="467"/>
        <w:gridCol w:w="709"/>
      </w:tblGrid>
      <w:tr w:rsidR="00DC2175" w:rsidRPr="00535898" w:rsidTr="00136144">
        <w:trPr>
          <w:trHeight w:val="272"/>
        </w:trPr>
        <w:tc>
          <w:tcPr>
            <w:tcW w:w="8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2175" w:rsidRPr="00535898" w:rsidRDefault="00DC2175" w:rsidP="005938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</w:t>
            </w:r>
            <w:r w:rsidR="001111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－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938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報告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1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2175" w:rsidRPr="00535898" w:rsidRDefault="00DC2175" w:rsidP="00136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2175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DC2175" w:rsidRPr="00535898" w:rsidRDefault="00DC2175" w:rsidP="00A504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事業経過」</w:t>
            </w:r>
            <w:r w:rsidR="00A50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参加者数はスタッフを含めない人数となっているか。</w:t>
            </w:r>
          </w:p>
        </w:tc>
        <w:tc>
          <w:tcPr>
            <w:tcW w:w="709" w:type="dxa"/>
          </w:tcPr>
          <w:p w:rsidR="00DC2175" w:rsidRPr="00535898" w:rsidRDefault="00DC2175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2F86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2C2F86" w:rsidRDefault="006F6505" w:rsidP="006F6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事業経過」の予定参加者数は事業計画書に記入した</w:t>
            </w:r>
            <w:r w:rsidRPr="006F6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を記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か。</w:t>
            </w:r>
          </w:p>
        </w:tc>
        <w:tc>
          <w:tcPr>
            <w:tcW w:w="709" w:type="dxa"/>
          </w:tcPr>
          <w:p w:rsidR="002C2F86" w:rsidRPr="00535898" w:rsidRDefault="002C2F86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6505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6F6505" w:rsidRDefault="006F6505" w:rsidP="00A504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写真が８枚添付されているか（10万円以下は４枚）。</w:t>
            </w:r>
          </w:p>
        </w:tc>
        <w:tc>
          <w:tcPr>
            <w:tcW w:w="709" w:type="dxa"/>
          </w:tcPr>
          <w:p w:rsidR="006F6505" w:rsidRPr="00535898" w:rsidRDefault="006F6505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C2175" w:rsidRDefault="00DC2175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8A2" w:rsidRPr="00535898" w:rsidRDefault="0011111D" w:rsidP="005938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４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収支</w:t>
            </w:r>
            <w:r w:rsidR="005938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18A2" w:rsidRPr="00535898" w:rsidTr="002C2F86">
        <w:trPr>
          <w:trHeight w:val="510"/>
        </w:trPr>
        <w:tc>
          <w:tcPr>
            <w:tcW w:w="8613" w:type="dxa"/>
            <w:vAlign w:val="center"/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１　収入の部」と「２　支出の部」の合計が一致しているか。</w:t>
            </w:r>
          </w:p>
        </w:tc>
        <w:tc>
          <w:tcPr>
            <w:tcW w:w="709" w:type="dxa"/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1256" w:rsidRPr="00535898" w:rsidTr="002C2F86">
        <w:trPr>
          <w:trHeight w:val="510"/>
        </w:trPr>
        <w:tc>
          <w:tcPr>
            <w:tcW w:w="8613" w:type="dxa"/>
            <w:vAlign w:val="center"/>
          </w:tcPr>
          <w:p w:rsidR="005D1256" w:rsidRDefault="005D1256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を徴収している場合、備考欄に内訳を記載しているか。</w:t>
            </w:r>
          </w:p>
        </w:tc>
        <w:tc>
          <w:tcPr>
            <w:tcW w:w="709" w:type="dxa"/>
          </w:tcPr>
          <w:p w:rsidR="005D1256" w:rsidRPr="00535898" w:rsidRDefault="005D1256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8A2" w:rsidRPr="00535898" w:rsidRDefault="0011111D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５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総括表・領収書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518A2" w:rsidRPr="00535898" w:rsidRDefault="00E518A2" w:rsidP="005D1256">
            <w:pPr>
              <w:ind w:leftChars="-48" w:hangingChars="42" w:hanging="1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写しはA4用紙に全体が見えるように1枚ずつ貼ってあ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73" w:left="-153" w:firstLineChars="22" w:firstLine="5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18A2" w:rsidRPr="00535898" w:rsidTr="002C2F86">
        <w:trPr>
          <w:trHeight w:val="510"/>
        </w:trPr>
        <w:tc>
          <w:tcPr>
            <w:tcW w:w="8613" w:type="dxa"/>
            <w:vAlign w:val="center"/>
          </w:tcPr>
          <w:p w:rsidR="00E518A2" w:rsidRPr="00535898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日付は事業期間内（様式第１号に記載の期間）のものか。</w:t>
            </w:r>
          </w:p>
        </w:tc>
        <w:tc>
          <w:tcPr>
            <w:tcW w:w="709" w:type="dxa"/>
          </w:tcPr>
          <w:p w:rsidR="00E518A2" w:rsidRPr="007D4523" w:rsidRDefault="00E518A2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1256" w:rsidRPr="00535898" w:rsidTr="002C2F86">
        <w:trPr>
          <w:trHeight w:val="510"/>
        </w:trPr>
        <w:tc>
          <w:tcPr>
            <w:tcW w:w="8613" w:type="dxa"/>
            <w:vAlign w:val="center"/>
          </w:tcPr>
          <w:p w:rsidR="005D1256" w:rsidRDefault="005D1256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ごとに</w:t>
            </w:r>
            <w:r w:rsidR="002C2F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、通し番号で</w:t>
            </w:r>
            <w:r w:rsidR="002C2F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番しているか。</w:t>
            </w:r>
          </w:p>
        </w:tc>
        <w:tc>
          <w:tcPr>
            <w:tcW w:w="709" w:type="dxa"/>
          </w:tcPr>
          <w:p w:rsidR="005D1256" w:rsidRPr="002C2F86" w:rsidRDefault="005D1256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宛名は団体名</w:t>
            </w:r>
            <w:r w:rsidR="006F6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申請時の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なってい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但書はあるか（内容がわかるものか）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3E6D1C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等に謝金を支払った領収書には、講師の署名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等に旅費を支払った場合、その根拠となるもの（使用した経路や走行距離など）は添付されてい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7D4523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4523" w:rsidRPr="00535898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その他　添付書類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書様式はあるか。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Pr="007D4523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の名義が団体名または代表者名以外の場合、委任状はあるか。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06F89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でチラシ等を作成した場合、原本またはコピーの添付はあるか。</w:t>
            </w:r>
            <w:r w:rsidR="00D11BB6" w:rsidRPr="00D11B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７部）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Pr="009C176F" w:rsidRDefault="00E518A2" w:rsidP="002C2F86">
      <w:pPr>
        <w:spacing w:line="20" w:lineRule="exact"/>
        <w:jc w:val="distribute"/>
        <w:rPr>
          <w:rFonts w:asciiTheme="minorEastAsia" w:hAnsiTheme="minorEastAsia"/>
          <w:sz w:val="18"/>
          <w:szCs w:val="21"/>
        </w:rPr>
      </w:pPr>
    </w:p>
    <w:sectPr w:rsidR="00E518A2" w:rsidRPr="009C176F" w:rsidSect="0011111D">
      <w:headerReference w:type="default" r:id="rId8"/>
      <w:pgSz w:w="11906" w:h="16838"/>
      <w:pgMar w:top="1560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57" w:rsidRDefault="00CC5957" w:rsidP="00532D86">
      <w:r>
        <w:separator/>
      </w:r>
    </w:p>
  </w:endnote>
  <w:endnote w:type="continuationSeparator" w:id="0">
    <w:p w:rsidR="00CC5957" w:rsidRDefault="00CC5957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57" w:rsidRDefault="00CC5957" w:rsidP="00532D86">
      <w:r>
        <w:separator/>
      </w:r>
    </w:p>
  </w:footnote>
  <w:footnote w:type="continuationSeparator" w:id="0">
    <w:p w:rsidR="00CC5957" w:rsidRDefault="00CC5957" w:rsidP="005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D" w:rsidRDefault="0011111D">
    <w:pPr>
      <w:pStyle w:val="a9"/>
    </w:pPr>
  </w:p>
  <w:p w:rsidR="0011111D" w:rsidRDefault="0011111D">
    <w:pPr>
      <w:pStyle w:val="a9"/>
    </w:pPr>
  </w:p>
  <w:p w:rsidR="0011111D" w:rsidRDefault="0011111D">
    <w:pPr>
      <w:pStyle w:val="a9"/>
    </w:pPr>
  </w:p>
  <w:p w:rsidR="00D42296" w:rsidRDefault="00D42296">
    <w:pPr>
      <w:pStyle w:val="a9"/>
    </w:pPr>
    <w:r>
      <w:rPr>
        <w:rFonts w:hint="eastAsia"/>
      </w:rPr>
      <w:t>北播磨地域づくり活動応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43"/>
    <w:rsid w:val="0000723D"/>
    <w:rsid w:val="00043D2B"/>
    <w:rsid w:val="000610A2"/>
    <w:rsid w:val="00084E28"/>
    <w:rsid w:val="00094F5C"/>
    <w:rsid w:val="00097A76"/>
    <w:rsid w:val="000F4C4F"/>
    <w:rsid w:val="000F60B3"/>
    <w:rsid w:val="0011111D"/>
    <w:rsid w:val="001252DB"/>
    <w:rsid w:val="001861EC"/>
    <w:rsid w:val="00187D88"/>
    <w:rsid w:val="00191732"/>
    <w:rsid w:val="001B29A0"/>
    <w:rsid w:val="001D56D2"/>
    <w:rsid w:val="001E2344"/>
    <w:rsid w:val="0026462E"/>
    <w:rsid w:val="002A19E8"/>
    <w:rsid w:val="002C2F86"/>
    <w:rsid w:val="002D3550"/>
    <w:rsid w:val="002F2B7A"/>
    <w:rsid w:val="002F3BF3"/>
    <w:rsid w:val="002F53F0"/>
    <w:rsid w:val="00325F6F"/>
    <w:rsid w:val="00327E2D"/>
    <w:rsid w:val="00332AC7"/>
    <w:rsid w:val="00343873"/>
    <w:rsid w:val="003626F4"/>
    <w:rsid w:val="003A4964"/>
    <w:rsid w:val="003B35F2"/>
    <w:rsid w:val="003D0E71"/>
    <w:rsid w:val="003E6D1C"/>
    <w:rsid w:val="00407D9F"/>
    <w:rsid w:val="00414207"/>
    <w:rsid w:val="004838CA"/>
    <w:rsid w:val="00487C78"/>
    <w:rsid w:val="004A68AB"/>
    <w:rsid w:val="004A7BF3"/>
    <w:rsid w:val="004B2A09"/>
    <w:rsid w:val="004E70FE"/>
    <w:rsid w:val="0051268B"/>
    <w:rsid w:val="005319A8"/>
    <w:rsid w:val="00532D86"/>
    <w:rsid w:val="00592188"/>
    <w:rsid w:val="0059389E"/>
    <w:rsid w:val="005B5E84"/>
    <w:rsid w:val="005D1256"/>
    <w:rsid w:val="00616F56"/>
    <w:rsid w:val="00621F8B"/>
    <w:rsid w:val="00627936"/>
    <w:rsid w:val="00631884"/>
    <w:rsid w:val="00632ECB"/>
    <w:rsid w:val="00647738"/>
    <w:rsid w:val="00656BDC"/>
    <w:rsid w:val="006C0266"/>
    <w:rsid w:val="006F6505"/>
    <w:rsid w:val="00705CC3"/>
    <w:rsid w:val="00706F89"/>
    <w:rsid w:val="007116D5"/>
    <w:rsid w:val="0071192F"/>
    <w:rsid w:val="00733005"/>
    <w:rsid w:val="00742F18"/>
    <w:rsid w:val="0075011D"/>
    <w:rsid w:val="007778AB"/>
    <w:rsid w:val="00796E5C"/>
    <w:rsid w:val="007A1F6F"/>
    <w:rsid w:val="007B1A56"/>
    <w:rsid w:val="007D4523"/>
    <w:rsid w:val="007D4C92"/>
    <w:rsid w:val="007E0221"/>
    <w:rsid w:val="007F7C9B"/>
    <w:rsid w:val="00807203"/>
    <w:rsid w:val="00822BBE"/>
    <w:rsid w:val="00824A5B"/>
    <w:rsid w:val="00837CDA"/>
    <w:rsid w:val="00840FCE"/>
    <w:rsid w:val="00880088"/>
    <w:rsid w:val="008B12D4"/>
    <w:rsid w:val="008B5810"/>
    <w:rsid w:val="008E2849"/>
    <w:rsid w:val="00912362"/>
    <w:rsid w:val="00944C5F"/>
    <w:rsid w:val="009801EB"/>
    <w:rsid w:val="00983543"/>
    <w:rsid w:val="009C176F"/>
    <w:rsid w:val="009F2FC6"/>
    <w:rsid w:val="00A504B9"/>
    <w:rsid w:val="00AD5DFD"/>
    <w:rsid w:val="00AD7EE2"/>
    <w:rsid w:val="00AE68CE"/>
    <w:rsid w:val="00B45B02"/>
    <w:rsid w:val="00B471C1"/>
    <w:rsid w:val="00B723BA"/>
    <w:rsid w:val="00B8459F"/>
    <w:rsid w:val="00B92350"/>
    <w:rsid w:val="00B96388"/>
    <w:rsid w:val="00B9777B"/>
    <w:rsid w:val="00BA5A4E"/>
    <w:rsid w:val="00BB2A7A"/>
    <w:rsid w:val="00BE006D"/>
    <w:rsid w:val="00BE0BAD"/>
    <w:rsid w:val="00C1794A"/>
    <w:rsid w:val="00C62E05"/>
    <w:rsid w:val="00CC5957"/>
    <w:rsid w:val="00CE1B2C"/>
    <w:rsid w:val="00D11BB6"/>
    <w:rsid w:val="00D334CB"/>
    <w:rsid w:val="00D42296"/>
    <w:rsid w:val="00D527EE"/>
    <w:rsid w:val="00D54287"/>
    <w:rsid w:val="00D54D48"/>
    <w:rsid w:val="00DC2175"/>
    <w:rsid w:val="00DC2765"/>
    <w:rsid w:val="00DC7E67"/>
    <w:rsid w:val="00DD5796"/>
    <w:rsid w:val="00DE6BBB"/>
    <w:rsid w:val="00DF3058"/>
    <w:rsid w:val="00DF7ECA"/>
    <w:rsid w:val="00E16AFB"/>
    <w:rsid w:val="00E415CA"/>
    <w:rsid w:val="00E447D9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8AC8F1"/>
  <w15:docId w15:val="{19191AFF-03FB-4E7D-BF15-ACD94F4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9CCD-5E92-4562-948A-ADE29F8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田　晃樹</cp:lastModifiedBy>
  <cp:revision>72</cp:revision>
  <cp:lastPrinted>2022-05-18T08:44:00Z</cp:lastPrinted>
  <dcterms:created xsi:type="dcterms:W3CDTF">2014-01-28T02:16:00Z</dcterms:created>
  <dcterms:modified xsi:type="dcterms:W3CDTF">2022-05-18T08:48:00Z</dcterms:modified>
</cp:coreProperties>
</file>